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6433FBE5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7018693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506B1495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" filled="f" strokecolor="#ea4e71" strokeweight="1pt">
                <v:textbox>
                  <w:txbxContent>
                    <w:p w14:paraId="1BB5C205" w14:textId="506B1495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0948533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" filled="f" strokecolor="#ea4e71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5CBA44D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" filled="f" strokecolor="#ea4e71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54B581A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253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77777777" w:rsidR="00515FAE" w:rsidRPr="00D331DA" w:rsidRDefault="00515FAE" w:rsidP="00515FAE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-٢٥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" fillcolor="#f25378" stroked="f" strokeweight="1pt">
                <v:textbox>
                  <w:txbxContent>
                    <w:p w14:paraId="22B3719A" w14:textId="77777777" w:rsidR="00515FAE" w:rsidRPr="00D331DA" w:rsidRDefault="00515FAE" w:rsidP="00515FAE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-٢٥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7599A8CB" w14:textId="7FB0FBCC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4BDD20A2">
                <wp:simplePos x="0" y="0"/>
                <wp:positionH relativeFrom="column">
                  <wp:posOffset>-457200</wp:posOffset>
                </wp:positionH>
                <wp:positionV relativeFrom="paragraph">
                  <wp:posOffset>2983230</wp:posOffset>
                </wp:positionV>
                <wp:extent cx="6657340" cy="4917440"/>
                <wp:effectExtent l="0" t="0" r="22860" b="35560"/>
                <wp:wrapThrough wrapText="bothSides">
                  <wp:wrapPolygon edited="0">
                    <wp:start x="0" y="0"/>
                    <wp:lineTo x="0" y="21645"/>
                    <wp:lineTo x="21592" y="21645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491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pt;margin-top:234.9pt;width:524.2pt;height:38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" filled="f" strokecolor="#ea4e71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7345C" wp14:editId="2A8CC26F">
                <wp:simplePos x="0" y="0"/>
                <wp:positionH relativeFrom="column">
                  <wp:posOffset>-399415</wp:posOffset>
                </wp:positionH>
                <wp:positionV relativeFrom="paragraph">
                  <wp:posOffset>68770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1367" w14:textId="77777777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345C" id="Rectangle 6" o:spid="_x0000_s1031" style="position:absolute;left:0;text-align:left;margin-left:-31.45pt;margin-top:54.15pt;width:252.6pt;height:16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" fillcolor="#ea4e71" stroked="f" strokeweight="1pt">
                <v:fill opacity="32896f"/>
                <v:textbox>
                  <w:txbxContent>
                    <w:p w14:paraId="41551367" w14:textId="77777777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5737D" wp14:editId="2BD3810E">
                <wp:simplePos x="0" y="0"/>
                <wp:positionH relativeFrom="column">
                  <wp:posOffset>3028315</wp:posOffset>
                </wp:positionH>
                <wp:positionV relativeFrom="paragraph">
                  <wp:posOffset>70358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57E1" w14:textId="77777777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37D" id="Rectangle 52" o:spid="_x0000_s1032" style="position:absolute;left:0;text-align:left;margin-left:238.45pt;margin-top:55.4pt;width:252.6pt;height:16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" fillcolor="#ea4e71" stroked="f" strokeweight="1pt">
                <v:fill opacity="32896f"/>
                <v:textbox>
                  <w:txbxContent>
                    <w:p w14:paraId="11C157E1" w14:textId="77777777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0081344A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EA4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7777777" w:rsidR="00527CEC" w:rsidRPr="00B75DE6" w:rsidRDefault="00527CEC" w:rsidP="00527CE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٢٥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3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" fillcolor="#ea4e71" stroked="f" strokeweight="1pt">
                <v:textbox>
                  <w:txbxContent>
                    <w:p w14:paraId="4D7F3E02" w14:textId="77777777" w:rsidR="00527CEC" w:rsidRPr="00B75DE6" w:rsidRDefault="00527CEC" w:rsidP="00527CEC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٢٥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79C818A0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4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" filled="f" strokecolor="#ea4e71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7814FF0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5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" filled="f" strokecolor="#f25378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5FFC0" wp14:editId="43B8AD88">
                <wp:simplePos x="0" y="0"/>
                <wp:positionH relativeFrom="column">
                  <wp:posOffset>-542925</wp:posOffset>
                </wp:positionH>
                <wp:positionV relativeFrom="paragraph">
                  <wp:posOffset>237490</wp:posOffset>
                </wp:positionV>
                <wp:extent cx="6797675" cy="3883660"/>
                <wp:effectExtent l="0" t="0" r="34925" b="27940"/>
                <wp:wrapThrough wrapText="bothSides">
                  <wp:wrapPolygon edited="0">
                    <wp:start x="0" y="0"/>
                    <wp:lineTo x="0" y="21614"/>
                    <wp:lineTo x="21630" y="21614"/>
                    <wp:lineTo x="2163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883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0904" w14:textId="77777777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FFC0" id="Rectangle 46" o:spid="_x0000_s1036" style="position:absolute;left:0;text-align:left;margin-left:-42.75pt;margin-top:18.7pt;width:535.25pt;height:30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" filled="f" strokecolor="#f25378" strokeweight="1pt">
                <v:textbox>
                  <w:txbxContent>
                    <w:p w14:paraId="202D0904" w14:textId="77777777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497C9" w14:textId="77777777" w:rsidR="00D50378" w:rsidRDefault="00D50378" w:rsidP="00A22CAA">
      <w:pPr>
        <w:spacing w:after="0" w:line="240" w:lineRule="auto"/>
      </w:pPr>
      <w:r>
        <w:separator/>
      </w:r>
    </w:p>
  </w:endnote>
  <w:endnote w:type="continuationSeparator" w:id="0">
    <w:p w14:paraId="6479495A" w14:textId="77777777" w:rsidR="00D50378" w:rsidRDefault="00D50378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79E41" w14:textId="77777777" w:rsidR="00D50378" w:rsidRDefault="00D50378" w:rsidP="00A22CAA">
      <w:pPr>
        <w:spacing w:after="0" w:line="240" w:lineRule="auto"/>
      </w:pPr>
      <w:r>
        <w:separator/>
      </w:r>
    </w:p>
  </w:footnote>
  <w:footnote w:type="continuationSeparator" w:id="0">
    <w:p w14:paraId="384C971F" w14:textId="77777777" w:rsidR="00D50378" w:rsidRDefault="00D50378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2FF58831" w:rsidR="00A22CAA" w:rsidRDefault="0070539C" w:rsidP="00A22CAA">
    <w:pPr>
      <w:pStyle w:val="Header"/>
      <w:ind w:left="-851" w:right="-709"/>
    </w:pPr>
    <w:r w:rsidRPr="0070539C">
      <w:drawing>
        <wp:inline distT="0" distB="0" distL="0" distR="0" wp14:anchorId="218E1F30" wp14:editId="5680096E">
          <wp:extent cx="6906400" cy="99142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923" cy="994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8253E"/>
    <w:rsid w:val="001A6726"/>
    <w:rsid w:val="00247F41"/>
    <w:rsid w:val="00254535"/>
    <w:rsid w:val="002D0A01"/>
    <w:rsid w:val="003C1950"/>
    <w:rsid w:val="003F768E"/>
    <w:rsid w:val="004134D8"/>
    <w:rsid w:val="00515FAE"/>
    <w:rsid w:val="00527CEC"/>
    <w:rsid w:val="005877AF"/>
    <w:rsid w:val="0062298F"/>
    <w:rsid w:val="006367FF"/>
    <w:rsid w:val="0070539C"/>
    <w:rsid w:val="00743421"/>
    <w:rsid w:val="007813C5"/>
    <w:rsid w:val="008A26DF"/>
    <w:rsid w:val="008E6C57"/>
    <w:rsid w:val="00933832"/>
    <w:rsid w:val="009B331E"/>
    <w:rsid w:val="009E2FA4"/>
    <w:rsid w:val="009F7906"/>
    <w:rsid w:val="00A22CAA"/>
    <w:rsid w:val="00B27417"/>
    <w:rsid w:val="00B75DE6"/>
    <w:rsid w:val="00C80376"/>
    <w:rsid w:val="00D331DA"/>
    <w:rsid w:val="00D50378"/>
    <w:rsid w:val="00E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D8EBC70-6D96-F54A-853B-A850D2D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</Words>
  <Characters>2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</vt:lpstr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0-04-07T16:11:00Z</dcterms:created>
  <dcterms:modified xsi:type="dcterms:W3CDTF">2020-04-07T16:20:00Z</dcterms:modified>
</cp:coreProperties>
</file>